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C7" w:rsidRPr="009E0736" w:rsidRDefault="00AF1EC7" w:rsidP="00AF1E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1EC7" w:rsidRPr="00AF1EC7" w:rsidRDefault="00AF1EC7" w:rsidP="00AF1EC7">
      <w:pPr>
        <w:spacing w:after="0"/>
        <w:jc w:val="center"/>
        <w:rPr>
          <w:rFonts w:eastAsia="Arial"/>
          <w:b/>
          <w:bCs/>
          <w:sz w:val="28"/>
          <w:szCs w:val="28"/>
        </w:rPr>
      </w:pPr>
      <w:r w:rsidRPr="00AF1EC7">
        <w:rPr>
          <w:rFonts w:eastAsia="Arial"/>
          <w:b/>
          <w:bCs/>
          <w:sz w:val="28"/>
          <w:szCs w:val="28"/>
        </w:rPr>
        <w:t>МЕНЮ</w:t>
      </w:r>
    </w:p>
    <w:p w:rsidR="00AF1EC7" w:rsidRPr="00AF1EC7" w:rsidRDefault="00AF1EC7" w:rsidP="00AF1EC7">
      <w:pPr>
        <w:spacing w:after="0"/>
        <w:jc w:val="center"/>
        <w:rPr>
          <w:b/>
          <w:sz w:val="28"/>
          <w:szCs w:val="28"/>
        </w:rPr>
      </w:pPr>
      <w:r w:rsidRPr="00AF1EC7">
        <w:rPr>
          <w:rFonts w:eastAsia="Arial"/>
          <w:b/>
          <w:bCs/>
          <w:sz w:val="28"/>
          <w:szCs w:val="28"/>
        </w:rPr>
        <w:t xml:space="preserve">Оздоровительный  лагерь </w:t>
      </w:r>
    </w:p>
    <w:p w:rsidR="00AF1EC7" w:rsidRPr="00AF1EC7" w:rsidRDefault="00AF1EC7" w:rsidP="00AF1EC7">
      <w:pPr>
        <w:spacing w:after="0"/>
        <w:ind w:left="840"/>
        <w:jc w:val="center"/>
        <w:rPr>
          <w:rFonts w:eastAsia="Arial"/>
          <w:sz w:val="28"/>
          <w:szCs w:val="28"/>
        </w:rPr>
      </w:pPr>
      <w:r w:rsidRPr="00AF1EC7">
        <w:rPr>
          <w:rFonts w:eastAsia="Arial"/>
          <w:sz w:val="28"/>
          <w:szCs w:val="28"/>
        </w:rPr>
        <w:t>МКОУ «Центр образования №10»</w:t>
      </w:r>
    </w:p>
    <w:p w:rsidR="0005320B" w:rsidRPr="00AF1EC7" w:rsidRDefault="00AF1EC7" w:rsidP="00AF1EC7">
      <w:pPr>
        <w:spacing w:after="0"/>
        <w:ind w:left="3080"/>
        <w:rPr>
          <w:b/>
          <w:sz w:val="28"/>
          <w:szCs w:val="28"/>
        </w:rPr>
      </w:pPr>
      <w:r w:rsidRPr="00AF1EC7">
        <w:rPr>
          <w:rFonts w:eastAsia="Arial"/>
          <w:b/>
          <w:sz w:val="28"/>
          <w:szCs w:val="28"/>
        </w:rPr>
        <w:t xml:space="preserve">         </w:t>
      </w:r>
      <w:r>
        <w:rPr>
          <w:rFonts w:eastAsia="Arial"/>
          <w:b/>
          <w:sz w:val="28"/>
          <w:szCs w:val="28"/>
        </w:rPr>
        <w:t>на « 14</w:t>
      </w:r>
      <w:r w:rsidRPr="00AF1EC7">
        <w:rPr>
          <w:rFonts w:eastAsia="Arial"/>
          <w:b/>
          <w:sz w:val="28"/>
          <w:szCs w:val="28"/>
        </w:rPr>
        <w:t xml:space="preserve"> » июня   2022 г</w:t>
      </w:r>
      <w:proofErr w:type="gramStart"/>
      <w:r w:rsidRPr="00AF1EC7">
        <w:rPr>
          <w:rFonts w:eastAsia="Arial"/>
          <w:b/>
          <w:sz w:val="28"/>
          <w:szCs w:val="28"/>
        </w:rPr>
        <w:t>.</w:t>
      </w:r>
      <w:r w:rsidR="0005320B" w:rsidRPr="009E07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W w:w="10632" w:type="dxa"/>
        <w:tblInd w:w="-743" w:type="dxa"/>
        <w:tblLayout w:type="fixed"/>
        <w:tblLook w:val="04A0"/>
      </w:tblPr>
      <w:tblGrid>
        <w:gridCol w:w="1518"/>
        <w:gridCol w:w="3728"/>
        <w:gridCol w:w="1275"/>
        <w:gridCol w:w="2127"/>
        <w:gridCol w:w="1984"/>
      </w:tblGrid>
      <w:tr w:rsidR="00D96478" w:rsidRPr="009E0736" w:rsidTr="009E0736">
        <w:trPr>
          <w:trHeight w:val="300"/>
        </w:trPr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478" w:rsidRPr="009E0736" w:rsidRDefault="00D96478" w:rsidP="0005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50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478" w:rsidRPr="009E0736" w:rsidRDefault="00D96478" w:rsidP="0005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96478" w:rsidRPr="009E0736" w:rsidRDefault="00D96478" w:rsidP="0005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478" w:rsidRPr="009E0736" w:rsidRDefault="00D96478" w:rsidP="0005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96478" w:rsidRPr="009E0736" w:rsidRDefault="00D96478" w:rsidP="0005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 ценность</w:t>
            </w:r>
          </w:p>
        </w:tc>
      </w:tr>
      <w:tr w:rsidR="0005320B" w:rsidRPr="009E0736" w:rsidTr="009E0736">
        <w:trPr>
          <w:trHeight w:val="30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20B" w:rsidRPr="009E0736" w:rsidRDefault="0005320B" w:rsidP="0005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20B" w:rsidRPr="009E0736" w:rsidRDefault="0005320B" w:rsidP="0005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20B" w:rsidRPr="009E0736" w:rsidRDefault="0005320B" w:rsidP="0005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0B" w:rsidRPr="009E0736" w:rsidRDefault="0005320B" w:rsidP="0005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B" w:rsidRPr="009E0736" w:rsidRDefault="0005320B" w:rsidP="0005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736" w:rsidRPr="009E0736" w:rsidTr="009E0736">
        <w:trPr>
          <w:trHeight w:val="300"/>
        </w:trPr>
        <w:tc>
          <w:tcPr>
            <w:tcW w:w="15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 w:rsidP="0005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ТРАК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 w:rsidP="00AF1E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6">
              <w:rPr>
                <w:rFonts w:ascii="Times New Roman" w:hAnsi="Times New Roman" w:cs="Times New Roman"/>
                <w:sz w:val="24"/>
                <w:szCs w:val="24"/>
              </w:rPr>
              <w:t>1.Каша рисовая молочная</w:t>
            </w:r>
          </w:p>
          <w:p w:rsidR="009E0736" w:rsidRPr="009E0736" w:rsidRDefault="009E0736" w:rsidP="00AF1E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6">
              <w:rPr>
                <w:rFonts w:ascii="Times New Roman" w:hAnsi="Times New Roman" w:cs="Times New Roman"/>
                <w:sz w:val="24"/>
                <w:szCs w:val="24"/>
              </w:rPr>
              <w:t xml:space="preserve">2.Кофейный напиток с молоком </w:t>
            </w:r>
          </w:p>
          <w:p w:rsidR="009E0736" w:rsidRPr="009E0736" w:rsidRDefault="009E0736" w:rsidP="00AF1E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6">
              <w:rPr>
                <w:rFonts w:ascii="Times New Roman" w:hAnsi="Times New Roman" w:cs="Times New Roman"/>
                <w:sz w:val="24"/>
                <w:szCs w:val="24"/>
              </w:rPr>
              <w:t>3.Батон</w:t>
            </w:r>
          </w:p>
          <w:p w:rsidR="009E0736" w:rsidRPr="009E0736" w:rsidRDefault="009E0736" w:rsidP="00AF1E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6">
              <w:rPr>
                <w:rFonts w:ascii="Times New Roman" w:hAnsi="Times New Roman" w:cs="Times New Roman"/>
                <w:sz w:val="24"/>
                <w:szCs w:val="24"/>
              </w:rPr>
              <w:t>4.Сыр порционны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 w:rsidP="00AF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 w:rsidP="00AF1E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E0736" w:rsidRPr="009E0736" w:rsidRDefault="009E0736" w:rsidP="00AF1E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E0736" w:rsidRPr="009E0736" w:rsidRDefault="009E0736" w:rsidP="00AF1E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E0736" w:rsidRPr="009E0736" w:rsidRDefault="009E0736" w:rsidP="00AF1E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36" w:rsidRPr="009E0736" w:rsidRDefault="009E0736" w:rsidP="00AF1E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</w:t>
            </w:r>
          </w:p>
          <w:p w:rsidR="009E0736" w:rsidRPr="009E0736" w:rsidRDefault="009E0736" w:rsidP="00AF1E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  <w:p w:rsidR="009E0736" w:rsidRPr="009E0736" w:rsidRDefault="009E0736" w:rsidP="00AF1E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</w:t>
            </w:r>
          </w:p>
          <w:p w:rsidR="009E0736" w:rsidRPr="009E0736" w:rsidRDefault="009E0736" w:rsidP="00AF1E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9E0736" w:rsidRPr="009E0736" w:rsidTr="009E0736">
        <w:trPr>
          <w:trHeight w:val="300"/>
        </w:trPr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 w:rsidP="0005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 w:rsidP="0005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0736" w:rsidRPr="009E0736" w:rsidRDefault="009E0736" w:rsidP="009E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0</w:t>
            </w:r>
          </w:p>
        </w:tc>
      </w:tr>
      <w:tr w:rsidR="009E0736" w:rsidRPr="009E0736" w:rsidTr="009E0736">
        <w:trPr>
          <w:trHeight w:val="300"/>
        </w:trPr>
        <w:tc>
          <w:tcPr>
            <w:tcW w:w="15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 w:rsidP="0005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ЕД: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187" w:type="dxa"/>
              <w:tblLayout w:type="fixed"/>
              <w:tblLook w:val="04A0"/>
            </w:tblPr>
            <w:tblGrid>
              <w:gridCol w:w="3364"/>
              <w:gridCol w:w="823"/>
            </w:tblGrid>
            <w:tr w:rsidR="009E0736" w:rsidRPr="009E0736" w:rsidTr="009E0736">
              <w:trPr>
                <w:trHeight w:val="285"/>
              </w:trPr>
              <w:tc>
                <w:tcPr>
                  <w:tcW w:w="4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736" w:rsidRPr="009E0736" w:rsidRDefault="009E0736" w:rsidP="009E0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Салат из белокочанной капусты</w:t>
                  </w:r>
                </w:p>
              </w:tc>
            </w:tr>
            <w:tr w:rsidR="009E0736" w:rsidRPr="009E0736" w:rsidTr="009E0736">
              <w:trPr>
                <w:trHeight w:val="285"/>
              </w:trPr>
              <w:tc>
                <w:tcPr>
                  <w:tcW w:w="4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736" w:rsidRPr="009E0736" w:rsidRDefault="009E0736" w:rsidP="009E0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Суп с рыбными консервами</w:t>
                  </w:r>
                </w:p>
              </w:tc>
            </w:tr>
            <w:tr w:rsidR="009E0736" w:rsidRPr="009E0736" w:rsidTr="009E0736">
              <w:trPr>
                <w:trHeight w:val="285"/>
              </w:trPr>
              <w:tc>
                <w:tcPr>
                  <w:tcW w:w="4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736" w:rsidRPr="009E0736" w:rsidRDefault="009E0736" w:rsidP="009E0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Макаронные изделия отварные</w:t>
                  </w:r>
                </w:p>
              </w:tc>
            </w:tr>
            <w:tr w:rsidR="009E0736" w:rsidRPr="009E0736" w:rsidTr="009E0736">
              <w:trPr>
                <w:trHeight w:val="285"/>
              </w:trPr>
              <w:tc>
                <w:tcPr>
                  <w:tcW w:w="4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736" w:rsidRPr="009E0736" w:rsidRDefault="009E0736" w:rsidP="009E0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Фрикадельки из кур</w:t>
                  </w:r>
                </w:p>
              </w:tc>
            </w:tr>
            <w:tr w:rsidR="009E0736" w:rsidRPr="009E0736" w:rsidTr="009E0736">
              <w:trPr>
                <w:trHeight w:val="285"/>
              </w:trPr>
              <w:tc>
                <w:tcPr>
                  <w:tcW w:w="4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736" w:rsidRPr="009E0736" w:rsidRDefault="009E0736" w:rsidP="009E0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Компот из изюма</w:t>
                  </w:r>
                </w:p>
              </w:tc>
            </w:tr>
            <w:tr w:rsidR="009E0736" w:rsidRPr="009E0736" w:rsidTr="009E0736">
              <w:trPr>
                <w:trHeight w:val="285"/>
              </w:trPr>
              <w:tc>
                <w:tcPr>
                  <w:tcW w:w="3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736" w:rsidRPr="009E0736" w:rsidRDefault="009E0736" w:rsidP="009E0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Батон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736" w:rsidRPr="009E0736" w:rsidRDefault="009E0736" w:rsidP="009E0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0736" w:rsidRPr="009E0736" w:rsidTr="009E0736">
              <w:trPr>
                <w:trHeight w:val="285"/>
              </w:trPr>
              <w:tc>
                <w:tcPr>
                  <w:tcW w:w="4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736" w:rsidRPr="009E0736" w:rsidRDefault="009E0736" w:rsidP="009E0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Хлеб  ржано-пшеничный</w:t>
                  </w:r>
                </w:p>
              </w:tc>
            </w:tr>
          </w:tbl>
          <w:p w:rsidR="009E0736" w:rsidRPr="009E0736" w:rsidRDefault="009E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620" w:type="dxa"/>
              <w:tblLayout w:type="fixed"/>
              <w:tblLook w:val="04A0"/>
            </w:tblPr>
            <w:tblGrid>
              <w:gridCol w:w="620"/>
            </w:tblGrid>
            <w:tr w:rsidR="009E0736" w:rsidRPr="009E0736" w:rsidTr="009E0736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736" w:rsidRPr="009E0736" w:rsidRDefault="009E0736" w:rsidP="009E07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9E0736" w:rsidRPr="009E0736" w:rsidTr="009E0736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736" w:rsidRPr="009E0736" w:rsidRDefault="009E0736" w:rsidP="009E07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</w:tr>
            <w:tr w:rsidR="009E0736" w:rsidRPr="009E0736" w:rsidTr="009E0736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736" w:rsidRPr="009E0736" w:rsidRDefault="009E0736" w:rsidP="009E07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</w:tr>
            <w:tr w:rsidR="009E0736" w:rsidRPr="009E0736" w:rsidTr="009E0736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736" w:rsidRPr="009E0736" w:rsidRDefault="009E0736" w:rsidP="009E07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9E0736" w:rsidRPr="009E0736" w:rsidTr="009E0736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736" w:rsidRPr="009E0736" w:rsidRDefault="009E0736" w:rsidP="009E07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</w:tr>
            <w:tr w:rsidR="009E0736" w:rsidRPr="009E0736" w:rsidTr="009E0736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736" w:rsidRPr="009E0736" w:rsidRDefault="009E0736" w:rsidP="009E07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  <w:tr w:rsidR="009E0736" w:rsidRPr="009E0736" w:rsidTr="009E0736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736" w:rsidRPr="009E0736" w:rsidRDefault="009E0736" w:rsidP="009E07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</w:tbl>
          <w:p w:rsidR="009E0736" w:rsidRPr="009E0736" w:rsidRDefault="009E07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tbl>
            <w:tblPr>
              <w:tblW w:w="880" w:type="dxa"/>
              <w:tblLayout w:type="fixed"/>
              <w:tblLook w:val="04A0"/>
            </w:tblPr>
            <w:tblGrid>
              <w:gridCol w:w="880"/>
            </w:tblGrid>
            <w:tr w:rsidR="009E0736" w:rsidRPr="009E0736" w:rsidTr="009E0736">
              <w:trPr>
                <w:trHeight w:val="28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736" w:rsidRPr="009E0736" w:rsidRDefault="009E0736" w:rsidP="009E07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6.0</w:t>
                  </w:r>
                </w:p>
              </w:tc>
            </w:tr>
            <w:tr w:rsidR="009E0736" w:rsidRPr="009E0736" w:rsidTr="009E0736">
              <w:trPr>
                <w:trHeight w:val="28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736" w:rsidRPr="009E0736" w:rsidRDefault="009E0736" w:rsidP="009E07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6.3</w:t>
                  </w:r>
                </w:p>
              </w:tc>
            </w:tr>
            <w:tr w:rsidR="009E0736" w:rsidRPr="009E0736" w:rsidTr="009E0736">
              <w:trPr>
                <w:trHeight w:val="28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736" w:rsidRPr="009E0736" w:rsidRDefault="009E0736" w:rsidP="009E07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.9</w:t>
                  </w:r>
                </w:p>
              </w:tc>
            </w:tr>
            <w:tr w:rsidR="009E0736" w:rsidRPr="009E0736" w:rsidTr="009E0736">
              <w:trPr>
                <w:trHeight w:val="28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736" w:rsidRPr="009E0736" w:rsidRDefault="009E0736" w:rsidP="009E07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8.7</w:t>
                  </w:r>
                </w:p>
              </w:tc>
            </w:tr>
            <w:tr w:rsidR="009E0736" w:rsidRPr="009E0736" w:rsidTr="009E0736">
              <w:trPr>
                <w:trHeight w:val="28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736" w:rsidRPr="009E0736" w:rsidRDefault="009E0736" w:rsidP="009E07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.0</w:t>
                  </w:r>
                </w:p>
              </w:tc>
            </w:tr>
            <w:tr w:rsidR="009E0736" w:rsidRPr="009E0736" w:rsidTr="009E0736">
              <w:trPr>
                <w:trHeight w:val="28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736" w:rsidRPr="009E0736" w:rsidRDefault="009E0736" w:rsidP="009E07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.6</w:t>
                  </w:r>
                </w:p>
              </w:tc>
            </w:tr>
            <w:tr w:rsidR="009E0736" w:rsidRPr="009E0736" w:rsidTr="009E0736">
              <w:trPr>
                <w:trHeight w:val="28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736" w:rsidRPr="009E0736" w:rsidRDefault="009E0736" w:rsidP="009E07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0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.3</w:t>
                  </w:r>
                </w:p>
              </w:tc>
            </w:tr>
          </w:tbl>
          <w:p w:rsidR="009E0736" w:rsidRPr="009E0736" w:rsidRDefault="009E0736" w:rsidP="00D9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736" w:rsidRPr="009E0736" w:rsidTr="009E0736">
        <w:trPr>
          <w:trHeight w:val="300"/>
        </w:trPr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 w:rsidP="0005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 w:rsidP="0005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0736" w:rsidRPr="009E0736" w:rsidRDefault="009E0736" w:rsidP="009E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7</w:t>
            </w:r>
          </w:p>
        </w:tc>
      </w:tr>
      <w:tr w:rsidR="009E0736" w:rsidRPr="009E0736" w:rsidTr="009E0736">
        <w:trPr>
          <w:trHeight w:val="285"/>
        </w:trPr>
        <w:tc>
          <w:tcPr>
            <w:tcW w:w="15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736" w:rsidRPr="009E0736" w:rsidRDefault="00AF1EC7" w:rsidP="00053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50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 w:rsidP="009E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Йогур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 w:rsidP="00D9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E0736" w:rsidRPr="009E0736" w:rsidRDefault="009E0736" w:rsidP="00D9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9E0736" w:rsidRPr="009E0736" w:rsidTr="009E0736">
        <w:trPr>
          <w:trHeight w:val="285"/>
        </w:trPr>
        <w:tc>
          <w:tcPr>
            <w:tcW w:w="15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 w:rsidP="00053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 w:rsidP="009E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улочка Российска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 w:rsidP="00D9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E0736" w:rsidRPr="009E0736" w:rsidRDefault="009E0736" w:rsidP="00D9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</w:tr>
      <w:tr w:rsidR="009E0736" w:rsidRPr="009E0736" w:rsidTr="009E0736">
        <w:trPr>
          <w:trHeight w:val="30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 w:rsidP="00053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 w:rsidP="0005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рукт (по сезону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 w:rsidP="00D9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0736" w:rsidRPr="009E0736" w:rsidRDefault="009E0736" w:rsidP="00D9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9E0736" w:rsidRPr="009E0736" w:rsidTr="009E0736">
        <w:trPr>
          <w:trHeight w:val="285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 w:rsidP="00D9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E0736" w:rsidRPr="009E0736" w:rsidRDefault="009E0736" w:rsidP="00D9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 w:rsidP="0005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0736" w:rsidRPr="009E0736" w:rsidRDefault="009E0736" w:rsidP="00D9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736" w:rsidRPr="009E0736" w:rsidRDefault="009E0736" w:rsidP="009E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0</w:t>
            </w:r>
          </w:p>
        </w:tc>
      </w:tr>
      <w:tr w:rsidR="009E0736" w:rsidRPr="009E0736" w:rsidTr="009E0736">
        <w:trPr>
          <w:trHeight w:val="22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 w:rsidP="0005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: 300 рублей 10  копе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736" w:rsidRPr="009E0736" w:rsidRDefault="009E0736" w:rsidP="0005320B">
            <w:pPr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0736" w:rsidRPr="009E0736" w:rsidRDefault="009E0736" w:rsidP="0005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,9</w:t>
            </w:r>
          </w:p>
        </w:tc>
      </w:tr>
    </w:tbl>
    <w:p w:rsidR="00D96478" w:rsidRPr="009E0736" w:rsidRDefault="00D96478" w:rsidP="000532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478" w:rsidRPr="009E0736" w:rsidRDefault="00D96478" w:rsidP="00D96478">
      <w:pPr>
        <w:rPr>
          <w:rFonts w:ascii="Times New Roman" w:hAnsi="Times New Roman" w:cs="Times New Roman"/>
          <w:sz w:val="24"/>
          <w:szCs w:val="24"/>
        </w:rPr>
      </w:pPr>
    </w:p>
    <w:p w:rsidR="009E0736" w:rsidRPr="009E0736" w:rsidRDefault="009E0736">
      <w:pPr>
        <w:rPr>
          <w:rFonts w:ascii="Times New Roman" w:hAnsi="Times New Roman" w:cs="Times New Roman"/>
          <w:sz w:val="24"/>
          <w:szCs w:val="24"/>
        </w:rPr>
      </w:pPr>
    </w:p>
    <w:sectPr w:rsidR="009E0736" w:rsidRPr="009E0736" w:rsidSect="0005320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20B"/>
    <w:rsid w:val="0005320B"/>
    <w:rsid w:val="001E4AE0"/>
    <w:rsid w:val="002A5440"/>
    <w:rsid w:val="007B6434"/>
    <w:rsid w:val="007F66EA"/>
    <w:rsid w:val="009E0736"/>
    <w:rsid w:val="00AF1EC7"/>
    <w:rsid w:val="00C042DD"/>
    <w:rsid w:val="00C07C0D"/>
    <w:rsid w:val="00C74E2A"/>
    <w:rsid w:val="00CD6D2F"/>
    <w:rsid w:val="00D4127F"/>
    <w:rsid w:val="00D96478"/>
    <w:rsid w:val="00DD607F"/>
    <w:rsid w:val="00FD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7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2D7EE-CE2C-4887-890B-AD22BC1A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Евгеньевна</cp:lastModifiedBy>
  <cp:revision>6</cp:revision>
  <cp:lastPrinted>2022-06-10T05:37:00Z</cp:lastPrinted>
  <dcterms:created xsi:type="dcterms:W3CDTF">2022-06-03T14:45:00Z</dcterms:created>
  <dcterms:modified xsi:type="dcterms:W3CDTF">2022-06-14T08:05:00Z</dcterms:modified>
</cp:coreProperties>
</file>